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05C" w:rsidRPr="00E3205C" w:rsidRDefault="00E3205C" w:rsidP="00E3205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/>
          <w:b/>
          <w:szCs w:val="20"/>
          <w:lang w:eastAsia="ru-RU"/>
        </w:rPr>
      </w:pPr>
      <w:r w:rsidRPr="00E3205C">
        <w:rPr>
          <w:rFonts w:ascii="Times New Roman" w:eastAsia="Times New Roman" w:hAnsi="Times New Roman"/>
          <w:b/>
          <w:szCs w:val="24"/>
          <w:lang w:eastAsia="ru-RU"/>
        </w:rPr>
        <w:t>АДМИНИСТРАЦИЯ МУНИЦИПАЛЬНОГО ОБРАЗОВАНИЯ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Cs w:val="24"/>
          <w:lang w:eastAsia="ru-RU"/>
        </w:rPr>
        <w:t xml:space="preserve">БОРСКОЕ СЕЛЬСКОЕ ПОСЕЛЕНЕИЕ 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Cs w:val="24"/>
          <w:lang w:eastAsia="ru-RU"/>
        </w:rPr>
        <w:t>ТИХВИНСКОГО МУНИЦИПАЛЬНОГО РАЙОНА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Cs w:val="24"/>
          <w:lang w:eastAsia="ru-RU"/>
        </w:rPr>
        <w:t xml:space="preserve"> ЛЕНИНГРАДСКОЙ ОБЛАСТИ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Cs w:val="24"/>
          <w:lang w:eastAsia="ru-RU"/>
        </w:rPr>
        <w:t>(АДМИНИСТРАЦИЯ БОРСКОГО СЕЛЬСКОГО ПОСЕЛЕНИЯ)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3205C" w:rsidRPr="00E3205C" w:rsidRDefault="00E3205C" w:rsidP="00E3205C">
      <w:pPr>
        <w:keepNext/>
        <w:spacing w:after="0" w:line="240" w:lineRule="auto"/>
        <w:ind w:left="2832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205C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E3205C" w:rsidRPr="00E3205C" w:rsidRDefault="00E3205C" w:rsidP="00E3205C">
      <w:pPr>
        <w:spacing w:after="0" w:line="240" w:lineRule="auto"/>
        <w:rPr>
          <w:rFonts w:ascii="Times New Roman" w:eastAsia="Times New Roman" w:hAnsi="Times New Roman"/>
          <w:szCs w:val="20"/>
          <w:lang w:eastAsia="ru-RU"/>
        </w:rPr>
      </w:pP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E3205C" w:rsidRPr="00E3205C" w:rsidRDefault="00C307B2" w:rsidP="00E3205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E3205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23B4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</w:t>
      </w:r>
      <w:r w:rsidR="00E3205C" w:rsidRPr="00E3205C">
        <w:rPr>
          <w:rFonts w:ascii="Times New Roman" w:eastAsia="Times New Roman" w:hAnsi="Times New Roman"/>
          <w:sz w:val="28"/>
          <w:szCs w:val="28"/>
          <w:lang w:eastAsia="ru-RU"/>
        </w:rPr>
        <w:t>2022 года</w:t>
      </w:r>
      <w:r w:rsidR="00E3205C" w:rsidRPr="00E320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980CC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205C" w:rsidRPr="00E3205C">
        <w:rPr>
          <w:rFonts w:ascii="Times New Roman" w:eastAsia="Times New Roman" w:hAnsi="Times New Roman"/>
          <w:sz w:val="28"/>
          <w:szCs w:val="28"/>
          <w:lang w:eastAsia="ru-RU"/>
        </w:rPr>
        <w:t>№ 03-</w:t>
      </w:r>
      <w:r w:rsidR="00823B40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3205C" w:rsidRPr="00E3205C">
        <w:rPr>
          <w:rFonts w:ascii="Times New Roman" w:eastAsia="Times New Roman" w:hAnsi="Times New Roman"/>
          <w:sz w:val="28"/>
          <w:szCs w:val="28"/>
          <w:lang w:eastAsia="ru-RU"/>
        </w:rPr>
        <w:t xml:space="preserve">-а  </w:t>
      </w:r>
    </w:p>
    <w:p w:rsidR="00822E88" w:rsidRDefault="00822E88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Pr="00E3205C" w:rsidRDefault="00E3205C" w:rsidP="00E3205C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</w:t>
      </w:r>
      <w:bookmarkStart w:id="1" w:name="OLE_LINK3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муниципальной системе оповещения и информирования населения об угрозе возникновения или возникновении чрезвычайных ситуаций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bookmarkEnd w:id="1"/>
    </w:p>
    <w:bookmarkEnd w:id="0"/>
    <w:p w:rsidR="00E3205C" w:rsidRPr="00E3205C" w:rsidRDefault="00E3205C" w:rsidP="00E320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Во исполнение Федеральных законов от 21.12.1994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68-ФЗ «О защите населения и территорий от чрезвычайных ситуаций природного и техногенного характера», приказов МЧС России и Министерства цифрового развития, связи и массовых коммуникаций Российской Федерации от 31.07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78/365 «Об утверждении Положения о системах оповещения н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 xml:space="preserve">аселения»,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т 31.07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79/366 «Об утвер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 xml:space="preserve">ждении Положения по организации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эксплуатационно-технического обслуживания систем оповещения населения», в соответствии с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. № 85» 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E3205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</w:t>
      </w:r>
    </w:p>
    <w:p w:rsidR="00E3205C" w:rsidRPr="00E3205C" w:rsidRDefault="00E3205C" w:rsidP="00E32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A625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Положение о муниципальной системе оповещения и информирования населения об угрозе возникновения или возникновении чрезвычайных ситуаций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(приложение 1).</w:t>
      </w:r>
    </w:p>
    <w:p w:rsidR="00E3205C" w:rsidRPr="00E3205C" w:rsidRDefault="00E3205C" w:rsidP="00E32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bookmarkStart w:id="2" w:name="_Hlk90037742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нности за включение (запуск) местной системы оповещения населения о чрезвычайных ситуациях уполномоченного по ГО и ЧС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bookmarkEnd w:id="2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9F5B63" w:rsidP="00E3205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bookmarkStart w:id="3" w:name="OLE_LINK6"/>
      <w:bookmarkStart w:id="4" w:name="OLE_LINK4"/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запасов мобильных (перевозимых и переносимых) технических средств оповещения населения </w:t>
      </w:r>
      <w:r w:rsidR="00E3205C"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bookmarkEnd w:id="3"/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>(приложение 2).</w:t>
      </w:r>
      <w:bookmarkEnd w:id="4"/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>4. Создать запасы мобильных (перевозимых и переносимых) технических средств оповещения населения и резерв стационарных технических средства оповещения: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1. Откорректировать схемы оповещения населения о чрезвычайных ситуациях, уточнить списки председателей и членов общественных советов частей террито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, посыльных, принимающих участие в оповещении населения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>4.2. Составить график проведения тренировок по передаче сигналов оповещения и речевой информации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>4.3. Запасы мобильных средств оповещения населения применяются при угрозе возникновения и возникновении чрезвычайных ситуаций в случаях: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неполного охвата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тационарными средствами оповещения при угрозе и возникновении чрезвычайных ситуаций;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отключения электроэнергии на территории населенных пун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 отсутствии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возможности применения стационарных средств оповещения населения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4.4. Определить местом хранения мобильных средств оповещения кабинет (архивное помещение)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 xml:space="preserve">4.5. Назначить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тветственным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хранение, выдачу и применение каждого из мобильных средств оповещения, указанных в перечне запасов мобильных средств оповещения населения материально-ответственное лицо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выдачу и применение мобильных средств оповещения, организует доведения речевой информации до населения об угрозе и возникновении чрезвычайных ситуаций по запланированному маршруту и оповещение сиренами в заранее определенных местах, не охватываемых стационарными сиренами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>По завершению оповещения лицо, ответственное за применение мобильных средств оповещения, сдает их в места хранения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5. Утвердить тексты речевых сообщений по оповещению и информированию насе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и угрозе или возникновения чрезвычайных ситу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иложение 3)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>6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фициально обнародовать (опуб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вать) настоящее постановление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айте администрации Борского сельского поселения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7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E3205C" w:rsidRPr="00E3205C" w:rsidRDefault="003337AB" w:rsidP="00E3205C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8.  Постановление вступает в силу в день его издания.</w:t>
      </w:r>
    </w:p>
    <w:p w:rsidR="00C307B2" w:rsidRPr="00E3205C" w:rsidRDefault="00C307B2" w:rsidP="00DA1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37AB" w:rsidRDefault="003337AB" w:rsidP="00DA1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07B2" w:rsidRDefault="00E3205C" w:rsidP="00DA1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администрации </w:t>
      </w:r>
    </w:p>
    <w:p w:rsidR="00C307B2" w:rsidRPr="00E3205C" w:rsidRDefault="00C307B2" w:rsidP="00DA1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рского сельского поселения</w:t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В.Ю.Быков</w:t>
      </w:r>
    </w:p>
    <w:p w:rsidR="00E3205C" w:rsidRPr="00E3205C" w:rsidRDefault="00E3205C" w:rsidP="00DA11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6154" w:rsidRDefault="00386154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7B2" w:rsidRDefault="00C307B2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7B2" w:rsidRDefault="00C307B2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Pr="00386154" w:rsidRDefault="00E3205C" w:rsidP="00E3205C">
      <w:pPr>
        <w:spacing w:after="0" w:line="240" w:lineRule="auto"/>
        <w:rPr>
          <w:rFonts w:ascii="Times New Roman" w:hAnsi="Times New Roman"/>
          <w:szCs w:val="24"/>
        </w:rPr>
      </w:pPr>
      <w:r w:rsidRPr="00E3205C">
        <w:rPr>
          <w:rFonts w:ascii="Times New Roman" w:hAnsi="Times New Roman"/>
          <w:szCs w:val="24"/>
        </w:rPr>
        <w:t>8(81367)46133</w:t>
      </w:r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205C" w:rsidRPr="00E3205C" w:rsidRDefault="00E3205C" w:rsidP="00E3205C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E3205C" w:rsidRPr="00E3205C" w:rsidRDefault="00E3205C" w:rsidP="00E3205C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т 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E66C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C307B2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E66C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-а </w:t>
      </w:r>
    </w:p>
    <w:p w:rsidR="00E3205C" w:rsidRPr="00E3205C" w:rsidRDefault="00E3205C" w:rsidP="00E3205C">
      <w:pPr>
        <w:spacing w:after="0" w:line="240" w:lineRule="auto"/>
        <w:ind w:left="54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(приложение 1)</w:t>
      </w:r>
    </w:p>
    <w:p w:rsidR="00E3205C" w:rsidRPr="00E3205C" w:rsidRDefault="00E3205C" w:rsidP="00E320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ложение 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 w:val="24"/>
          <w:szCs w:val="24"/>
          <w:lang w:eastAsia="ru-RU"/>
        </w:rPr>
        <w:t>о муниципальной системе оповещения и информирования населения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угрозе возникновения или возникновении чрезвычайных ситуаций</w:t>
      </w:r>
    </w:p>
    <w:p w:rsidR="00E3205C" w:rsidRPr="00E3205C" w:rsidRDefault="00E3205C" w:rsidP="00E3205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территор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</w:t>
      </w:r>
    </w:p>
    <w:p w:rsidR="00E3205C" w:rsidRPr="00E3205C" w:rsidRDefault="00E3205C" w:rsidP="00E3205C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05C" w:rsidRPr="001C6F4B" w:rsidRDefault="00E3205C" w:rsidP="00E320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E3205C" w:rsidRPr="00E3205C" w:rsidRDefault="00E3205C" w:rsidP="00E3205C">
      <w:pPr>
        <w:pStyle w:val="a3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е о муниципальной системе оповещения населения (далее </w:t>
      </w:r>
      <w:r w:rsidR="001237A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)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е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Тихвинского муниципального района Ленинградской области (далее – сельское поселение), разработано в соответствии с Федеральными законами от 21.12.1994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794 «О единой государственной системе предупреждения и ликвидации чрезвычайных ситуаций», приказами МЧС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России и Министерства цифрового развития, связи и массовых коммуникаций Российской Федерации от 31.07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78/365 «Об утверждении Положения о системах оповещения населения»,  от 31.07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79/366 «Об утверждении Положения по организации эксплуатационно-технического обслуживания систем оповещения населения», постановлением Правительства Ленинградской области от 23.04.2021 № 223 «Об организации оповещения населения Ленинградской области и признании утратившим силу постановления Правительства Ленинградской области от 01.03.2019 г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. № 85».   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1.2. Положение определяет назначение, состав, задачи и требования к системе оповещения населения сельского поселения, порядок её задействования и поддержания в состоянии постоянной готовности, порядок реализации мероприятий по её совершенствованию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1.3. Система оповещения предназначена для обеспечения своевременного доведения сигналов оповещения и информации до населения сельского поселения, органов управления, муниципального звена территориальной подсистемы единой государственной системы предупреждения и ликвидации чрезвычайных ситуаций (далее – муниципальное звено ТП РСЧС) при военных конфликтах или вследствие этих конфликтов, а также при ЧС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1.4.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здается и совершенствуется местная система оповещения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МСО).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амостоятельно в пределах границ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создает и поддерживает в состоянии постоянной готовности к использованию МСО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1.5. Орган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, эксплуатирующие потенциально опасные объекты, создают и поддерживают в состоянии готовности локальные системы оповещения (далее – ЛСО), которые должны технически и программно сопрягаться с МСО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1.6.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рганы местного самоуправления, на этапе планирования должны в обяза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м порядке согласовать с ГКУ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новой либо совершенствование действующей МСО населе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 </w:t>
      </w:r>
      <w:proofErr w:type="gramEnd"/>
    </w:p>
    <w:p w:rsid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1C6F4B" w:rsidRDefault="00E3205C" w:rsidP="00E320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>Назначение и основные задачи муниципальной системы оповещения</w:t>
      </w:r>
    </w:p>
    <w:p w:rsidR="00E3205C" w:rsidRPr="00E3205C" w:rsidRDefault="00E3205C" w:rsidP="00E3205C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2.1. Муниципальная система оповещения населения предназначена для обеспечения доведения сигналов оповещения и экстренной информации до населения, органов управления и муниципального звена ТП РСЧС. 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2.2. 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E3205C" w:rsidRPr="00E3205C" w:rsidRDefault="00E3205C" w:rsidP="00E320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Местная система оповещения (МСО)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е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е поселение Тихвинского муниципального района Ленинградской области строится путем организации точечных систем оповещения (ТСО), которые представляют собой усилительно-коммутационный блок и рупорные громкоговорители П-166ВАУ серии СГС-22-МЕ, входящие в состав комплекса П-166, а также каналообразующее оборудование согласно заданию, на каналы связи.</w:t>
      </w:r>
    </w:p>
    <w:p w:rsidR="00E3205C" w:rsidRPr="00E3205C" w:rsidRDefault="00E3205C" w:rsidP="00E320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оектируемыми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ТСО документацией предусматривается установка пульта управления ПУ СГС-22-МЕ в здании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о адресу: де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сопряжения проектируемого оборудования МСО с сущ. оборудованием РАСЦО установить блок П-166М БПРУ-02 в телекоммуникационный шкаф в здании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о адресу: дер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, д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ведения сигналов оповещения до дежурных лиц, а также до населения в населенных пунктах с частной жилой застройкой предусматривается по средствам </w:t>
      </w:r>
      <w:r w:rsidRPr="00E3205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носимых технических средств оповещения населения (мегафон)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мобильной и стационарной телефонной связи, старост, председателей и членов Общественных советов частей территор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с помощью средств звуковой сигнализации для оповещения людей, а также посредством </w:t>
      </w:r>
      <w:proofErr w:type="spell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одворовых</w:t>
      </w:r>
      <w:proofErr w:type="spell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(поквартирных) обходов.</w:t>
      </w:r>
      <w:proofErr w:type="gramEnd"/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Для оповещения населения поселения привлекаются:</w:t>
      </w:r>
    </w:p>
    <w:p w:rsidR="00E3205C" w:rsidRPr="001237A5" w:rsidRDefault="00E3205C" w:rsidP="00DA11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>локальные системы оповещения потенциально-опасных объектов;</w:t>
      </w:r>
    </w:p>
    <w:p w:rsidR="00E3205C" w:rsidRPr="001237A5" w:rsidRDefault="00E3205C" w:rsidP="00DA11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>ведомственные системы оповещения объектов экономики;</w:t>
      </w:r>
    </w:p>
    <w:p w:rsidR="001237A5" w:rsidRDefault="00E3205C" w:rsidP="00DA11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 xml:space="preserve">сети телефонной сети (далее </w:t>
      </w:r>
      <w:r w:rsidR="001C6F4B" w:rsidRPr="001237A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 xml:space="preserve"> ГТС) и мобильной связи;</w:t>
      </w:r>
    </w:p>
    <w:p w:rsidR="00E3205C" w:rsidRPr="001237A5" w:rsidRDefault="00E3205C" w:rsidP="00DA11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>мобильные и резервные средства СГУ автомобилей, мегафоны, ручные сирены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муниципальной системой оповещения осуществляется с рабочего места оперативного дежурного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задачей муниципальной системы оповещения является доведение сигнала оповещения и информации до органов управления и муниципального звена ТП РСЧС, сил постоянной готовности муниципального звена ТП РСЧС, организаций, эксплуатирующих потенциально опасные объекты и населения, проживающего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й задачей локальной системы оповещения является обеспечение доведения сигналов оповещения и экстренной информации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3205C" w:rsidRPr="001237A5" w:rsidRDefault="00E3205C" w:rsidP="0014297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>персонала организации, эксплуатирующей потенциально опасные объекты;</w:t>
      </w:r>
    </w:p>
    <w:p w:rsidR="00142970" w:rsidRDefault="00E3205C" w:rsidP="0014297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37A5">
        <w:rPr>
          <w:rFonts w:ascii="Times New Roman" w:eastAsia="Times New Roman" w:hAnsi="Times New Roman"/>
          <w:sz w:val="24"/>
          <w:szCs w:val="24"/>
          <w:lang w:eastAsia="ru-RU"/>
        </w:rPr>
        <w:t>объектовых аварийно-спасательных формирований, в том числе специализированных;</w:t>
      </w:r>
    </w:p>
    <w:p w:rsidR="00142970" w:rsidRDefault="00E3205C" w:rsidP="0014297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ЕДДС Тихвинского муниципального района;</w:t>
      </w:r>
    </w:p>
    <w:p w:rsidR="00142970" w:rsidRDefault="00E3205C" w:rsidP="0014297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руководителей и дежурных служб организаций, расположенных в границах зоны действия локальной системы оповещения;</w:t>
      </w:r>
    </w:p>
    <w:p w:rsidR="00E3205C" w:rsidRPr="00142970" w:rsidRDefault="00E3205C" w:rsidP="00142970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людей, находящихся в границах зоны действия локальной системы оповещения.</w:t>
      </w: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1C6F4B" w:rsidRDefault="00E3205C" w:rsidP="00E3205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_Hlk90032707"/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и основные этапы </w:t>
      </w:r>
      <w:proofErr w:type="gramStart"/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>создания местной системы оповещения населения Борского сельского поселения</w:t>
      </w:r>
      <w:bookmarkEnd w:id="5"/>
      <w:proofErr w:type="gramEnd"/>
    </w:p>
    <w:p w:rsidR="00E3205C" w:rsidRPr="00E3205C" w:rsidRDefault="00E3205C" w:rsidP="00E3205C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1. Основанием для создания муниципальной системы оповещения населения является нормативный правовой акт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, в котором определяются:</w:t>
      </w:r>
    </w:p>
    <w:p w:rsidR="00E3205C" w:rsidRP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цель работ (Программы);</w:t>
      </w:r>
    </w:p>
    <w:p w:rsidR="00E3205C" w:rsidRP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задачи работ (Программы)</w:t>
      </w:r>
    </w:p>
    <w:p w:rsidR="00E3205C" w:rsidRP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этапы и сроки реализации работ (Программы)</w:t>
      </w:r>
    </w:p>
    <w:p w:rsid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источники финансирования и объемы бюджетных ассигнований на реализацию работ (Программы);</w:t>
      </w:r>
    </w:p>
    <w:p w:rsid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индикаторы достижения цели и показатели непосредственных результатов работ (Программы);</w:t>
      </w:r>
    </w:p>
    <w:p w:rsidR="00E3205C" w:rsidRP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контроль работ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Hlk90028981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2. Мероприятия создания муниципальной системы оповещения населения проводятся в три этапа</w:t>
      </w:r>
      <w:bookmarkEnd w:id="6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ервый этап – планирование, подготовка к проектированию (проектно-изыскательские работы) и проектирование муниципальной системы оповещения населения с учетом мероприятий по обеспечению информационной безопасности;</w:t>
      </w:r>
    </w:p>
    <w:p w:rsid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второй этап - поставка оборудования, проведение монтажных и пусконаладочных работ, выполнение мероприятий по обеспечению информационной безопасности;</w:t>
      </w:r>
    </w:p>
    <w:p w:rsidR="00E3205C" w:rsidRPr="00142970" w:rsidRDefault="00E3205C" w:rsidP="00142970">
      <w:pPr>
        <w:pStyle w:val="a3"/>
        <w:numPr>
          <w:ilvl w:val="0"/>
          <w:numId w:val="5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третий этап - приемка и ввод в эксплуатацию системы оповещения на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3. На первом этапе:</w:t>
      </w:r>
    </w:p>
    <w:p w:rsidR="00E3205C" w:rsidRPr="00142970" w:rsidRDefault="00E3205C" w:rsidP="00142970">
      <w:pPr>
        <w:pStyle w:val="a3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 план мероприятий по созданию системы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 техническое задание на создание муниципальной системы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законодательством определяется проектная организация и заключается договор на выполнение проектных работ;</w:t>
      </w:r>
    </w:p>
    <w:p w:rsidR="00E3205C" w:rsidRPr="00142970" w:rsidRDefault="00E3205C" w:rsidP="00142970">
      <w:pPr>
        <w:pStyle w:val="a3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у операторов связи и вещания, балансодержателей (собственников) зданий и сооружений, где планируется установка и функционирование технических средств оповещения (далее - ТСО), запрашиваются технические условия на размещение ТСО и подключение их к сетям связи и вещания, сети электропитания и системам заземления и др. требования;</w:t>
      </w:r>
    </w:p>
    <w:p w:rsidR="00E3205C" w:rsidRPr="00142970" w:rsidRDefault="00E3205C" w:rsidP="00142970">
      <w:pPr>
        <w:pStyle w:val="a3"/>
        <w:numPr>
          <w:ilvl w:val="0"/>
          <w:numId w:val="6"/>
        </w:numPr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роводится проектирование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4. На основании нормативного правового акта (Программы)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ргана разрабатывается план мероприятий по муниципальные системы оповещения населения, согласовывается и утверждается в порядке, установленном законодательством РФ и нормативно-правовыми актами регионального законодательства Ленинградской област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ехническое задание на создание муниципальной системы оповещения населения является основным документом, определяющим требования к системе оповещения населения, порядок ее создания (реконструкции) и приема в эксплуатацию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Форма и разделы технического за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я определяются ГОСТ 34.602-89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хническое задание разрабатывается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согласовывается с территориальным органом МЧС России на предмет соответствия требований к системе оповещения требованиям законодательства, а также с операторами связи и вещания, собственниками студий (вещателями) сети связи и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тудии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вещания которых задействуются в системе оповещ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В ходе разработки технического задания также учитываются: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сведения о населенных пунктах и населении, на территории которых должна функционировать система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ункты управления системой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онно-технического построения существующей (при наличии) региональной (местной) системы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онно-технического построения территориальных сетей связи и вещания и перспективы их развития;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требования к защите информации;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сопрягаемые с системой </w:t>
      </w:r>
      <w:proofErr w:type="gramStart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повещения</w:t>
      </w:r>
      <w:proofErr w:type="gramEnd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действующие автоматизированные системы РСЧС и ГО (взаимодействие с другими автоматизированными системами РСЧС и ГО определяется Планом гражданской обороны и защиты населения Борского сельского поселения и Планом действий по предупреждению и ликвидации чрезвычайных ситуаций Борского сельского поселения.</w:t>
      </w:r>
    </w:p>
    <w:p w:rsidR="00E3205C" w:rsidRPr="00142970" w:rsidRDefault="00E3205C" w:rsidP="00142970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виды угроз в зонах экстренного оповещения и сведения о системах мониторинга природных и техногенных чрезвычайных ситуаций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5. На основании технического задания и с учетом выпускаемой отечественной технической основы систем оповещения проектной организацией выполняются проектно-изыскательские работы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оектно-изыскательские работы выполняются на всю систему оповещения в целом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но-сметную документацию рекомендуется разрабатывать в соответствии с требованиями постановления Правительства Российской Федерации от 16 февраля 2008 г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87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 составе разделов проектной документации и требования к их содержа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, сводами правил и государственными стандартами, и другими нормативными актами, регламентирующими создание автоматизированных систем и разработку документации на них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6. В ходе проектирования с балансодержателями (собственниками) зданий и сооружений, на (в) которых планируется установка ТСО, осуществляется согласование (получение технических условий) размещения и подключения ТСО (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огласование вопросов размещения и подключения технических средств оповещения определяется договором на разработку проектно-сметной документации).</w:t>
      </w:r>
    </w:p>
    <w:p w:rsidR="00E3205C" w:rsidRPr="00142970" w:rsidRDefault="00E3205C" w:rsidP="0014297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3.7. Разделы «Пояснительная записка» и «Технологические решения» проектно-сметной документации согласовываются:</w:t>
      </w:r>
    </w:p>
    <w:p w:rsidR="00E3205C" w:rsidRPr="00142970" w:rsidRDefault="00E3205C" w:rsidP="0014297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с операторами связи и вещания, сети связи и вещания, а также </w:t>
      </w:r>
      <w:proofErr w:type="gramStart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омещения</w:t>
      </w:r>
      <w:proofErr w:type="gramEnd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задействуются в системе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с территориальным органом МЧС России, осуществляющим координацию и контроль деятельности по выполнению мероприятий, направленных на создание и поддержание в состоянии постоянной готовности систем оповещения населения, в том числе комплексной системы экстренного оповещения населения об опасностях, возникающих при военных конфликтах или вследствие этих конфликтов, а также при чрезвычайных ситуациях, на предмет соответствия и полноты реализуемых системой оповещения задач и функций.</w:t>
      </w:r>
      <w:proofErr w:type="gramEnd"/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До начала создания системы, имеющей в своем составе радиоэлектронные средства, предназначенные для передачи и (или) приема радиоволн, состоящие из одного или нескольких передающих и (или) приемных устройств либо комбинации таких устройств и включающие в себя вспомогательное оборудование (изменения состава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оружения (объекта), связанного с установкой новых радиоэлектронных средств), в соответствии с законодательством Российской Федерации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рского сельского поселения должно быть получено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ешение на использование радиочастот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9. При условии недостаточного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финансирования мероприятий создания системы оповещения населения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ется поэтапная их реализация (вводимая очередь) в соответствии с программными планами финансирова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10. На втором этапе:</w:t>
      </w:r>
    </w:p>
    <w:p w:rsidR="00E3205C" w:rsidRPr="00E3205C" w:rsidRDefault="001C6F4B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дминистрацией</w:t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05C">
        <w:rPr>
          <w:rFonts w:ascii="Times New Roman" w:eastAsia="Times New Roman" w:hAnsi="Times New Roman"/>
          <w:sz w:val="24"/>
          <w:szCs w:val="24"/>
          <w:lang w:eastAsia="ru-RU"/>
        </w:rPr>
        <w:t>Бор</w:t>
      </w:r>
      <w:r w:rsidR="00E3205C" w:rsidRPr="00E3205C">
        <w:rPr>
          <w:rFonts w:ascii="Times New Roman" w:eastAsia="Times New Roman" w:hAnsi="Times New Roman"/>
          <w:sz w:val="24"/>
          <w:szCs w:val="24"/>
          <w:lang w:eastAsia="ru-RU"/>
        </w:rPr>
        <w:t>ского сельского поселения:</w:t>
      </w:r>
    </w:p>
    <w:p w:rsidR="00E3205C" w:rsidRPr="00142970" w:rsidRDefault="00E3205C" w:rsidP="001429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пределяется генеральный подрядчик (исполнитель) и, при необходимости, субподрядчики на выполнение работ по созданию (реконструкции) региональной (муниципальной) системы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оектно-сметной документацией заключаются договора на поставку оборудования и необходимых материалов (в случае, если генеральный подрядчик (исполнитель работ) не осуществляет поставку оборудования);</w:t>
      </w:r>
    </w:p>
    <w:p w:rsidR="00E3205C" w:rsidRPr="00142970" w:rsidRDefault="00E3205C" w:rsidP="001429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роектно-сметной документацией с операторами связи и вещания и балансодержателями (собственниками) зданий и сооружений, где планируется </w:t>
      </w:r>
      <w:proofErr w:type="gramStart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установка</w:t>
      </w:r>
      <w:proofErr w:type="gramEnd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 и функционирование ТСО заключаются договора на размещение, охрану и подключение ТСО к соответствующим сетям;</w:t>
      </w:r>
    </w:p>
    <w:p w:rsidR="00E3205C" w:rsidRPr="00142970" w:rsidRDefault="00E3205C" w:rsidP="001429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разработка и реализация комплекса мероприятий по обеспечению информационной безопасности (проведение аттестации объекта по требованиям безопасности информации);</w:t>
      </w:r>
    </w:p>
    <w:p w:rsidR="00E3205C" w:rsidRPr="00142970" w:rsidRDefault="00E3205C" w:rsidP="00142970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разработка комплекса организационно-технических мероприятий по исключению несанкционированного задействования ТСО системы оповещения насел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б) генеральным подрядчиком (исполнителем работ):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 календарный план строительно-монтажных и пуско-наладочных работ. План согласовывается с государственным заказчиком-координатором работ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существляется, в соответствии с проектно-сметной документацией поставка оборудования и необходимых материалов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роводятся строительно-монтажные, в том числе подключение к сетям связи и вещания, а также пуско-наладочные работы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Hlk90037872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роводится обучение правилам эксплуатации ТСО оперативного дежурного и технического персоналов органов повседневного управления РСЧС, уполномоченных на оповещение населения и планируемых эксплуатировать эти технические средства оповещения</w:t>
      </w:r>
      <w:bookmarkEnd w:id="7"/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о согласованию с администрацией Борского сельского поселения проводятся предварительные испытания на соответствие муниципальной системы оповещения населения требованиям технического задания и проектно-сметной документации, в процессе которых все параметры оборудования и системы должны быть доведены до нормативных и оформляет акт по результатам предварительных испытаний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готовятся протоколы о соответствии смонтированного оборудования региональной (муниципальной) системы оповещения населения утвержденной проектно-сметной документации, о результатах контрольных измерений, испытаний и опробования оборудования и системы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атывается и согласовывается с администрацией Борского сельского поселения и с территориальным органом МЧС России Программа и методики приемо-сдаточных испытаний (далее </w:t>
      </w:r>
      <w:r w:rsidR="00142970" w:rsidRPr="0014297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 ПМИ);</w:t>
      </w:r>
    </w:p>
    <w:p w:rsidR="00E3205C" w:rsidRPr="00142970" w:rsidRDefault="00E3205C" w:rsidP="0014297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Борского сельского поселения направляются уведомление о завершении строительства, готовности системы оповещения к проведению испытаний и </w:t>
      </w: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ему в эксплуатацию, а также предложения о сроках проведения испытаний и составе приемочной комиссии (от подрядных организаций)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11. На третьем этапе: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начала работ по приемке муниципальной системы оповещения в эксплуатацию является распорядительный документ </w:t>
      </w:r>
      <w:bookmarkStart w:id="8" w:name="OLE_LINK14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bookmarkEnd w:id="8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 назначении приемочной комиссии и проведении мероприятий по вводу в эксплуатацию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В состав приемочной комиссии включаются представители:</w:t>
      </w:r>
    </w:p>
    <w:p w:rsidR="00E3205C" w:rsidRPr="00142970" w:rsidRDefault="00E3205C" w:rsidP="001429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рганов местного самоуправления Борского сельского поселения;</w:t>
      </w:r>
    </w:p>
    <w:p w:rsidR="00E3205C" w:rsidRPr="00142970" w:rsidRDefault="00E3205C" w:rsidP="001429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рганов повседневного управления РСЧС регионального и муниципальных уровней, уполномоченных на задействование системы оповещения;</w:t>
      </w:r>
    </w:p>
    <w:p w:rsidR="00E3205C" w:rsidRPr="00142970" w:rsidRDefault="00E3205C" w:rsidP="001429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органа МЧС России;</w:t>
      </w:r>
    </w:p>
    <w:p w:rsidR="00E3205C" w:rsidRPr="00142970" w:rsidRDefault="00E3205C" w:rsidP="001429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го органа Роскомнадзора;</w:t>
      </w:r>
    </w:p>
    <w:p w:rsidR="00E3205C" w:rsidRPr="00142970" w:rsidRDefault="00E3205C" w:rsidP="001429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операторов связи и вещания, собственниками студий (вещателями), сети связи и студии вещания, которых задействованы в системе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генерального подрядчика (исполнителя работ) и субподрядчиков (при наличии)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12 Председателем приемочной комиссии назначается глава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Работу приемочной комиссии организует ее председатель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екретарем приемочной комиссии разрабатывается план работы комиссии, который утверждается председателем приемочной комисс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В ходе работы приемочная комиссия, в соответствии с техническим заданием и ПМИ проводит обследование (проверяет состав и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функционирование) 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истемы оповещения населения, выполняет проверку функциональных свойств оконечных средств оповещения (в соответствии с п. 3.6 и 3.7 настоящих рекомендаций) и проверяет наличие следующих документов: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утвержденной проектно-сметной документации на систему оповещения населения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еречня используемых ТСО с указанием их наименования (типа) и серийного номера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утвержденного акта (протоколов) по результатам испытаний системы оповещения населения, проведенных генеральным подрядчиком (исполнителем работ) до предъявления его к приемке в эксплуатацию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комплекта эксплуатационной документации на систему оповещения населения, включая инструкции по эксплуатации ТСО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разрешений на использование радиочастот и на эксплуатацию радиоэлектронных средств (при необходимости)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санитарных паспортов на оборудование системы оповещения (при наличии к нему требований по соблюдению санитарных норм)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документов, подтверждающих проведение обучения специалистов для работы на оборудовании, входящем в состав системы оповещения населения, в том числе знание ими правил технической эксплуатации, техники безопасности и охраны труда (если для эксплуатации ТСО предусматривается обслуживающий персонал)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договоров на присоединение к соответствующим сетям связи (если это требуется в соответствии с законодательством);</w:t>
      </w:r>
    </w:p>
    <w:p w:rsidR="00E3205C" w:rsidRPr="00142970" w:rsidRDefault="00E3205C" w:rsidP="0014297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перечня средств измерений, предусмотренных инструкциями по эксплуатации, и сведений об их поверке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акже, в ходе работы приемочная комиссия проверяет соответствие вводимой в эксплуатацию системы оповещения населения утвержденной проектно-сметной документац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случае расхождения системы оповещения населения с проектно-сметной документацией исполнителем работ принимаются меры по доработке системы в соответствии с документацией. При обнаружении комиссией (исполнителем работ) в проектно-сметной документации неточностей, в результате которых созданная система оповещения населения не выполняет заданных требова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ектно-сметную документацию вносятся необходимые дополнения (уточнения), а система дорабатываетс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о результатам работы приемочная комиссия оформляет акт с выводами и предложениями о возможности (невозможности) приема системы оповещения населения в эксплуатацию (при невозможности приема в акте указываются обоснованные причины)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Акт утверждается председателем приемочной комисс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иложением к акту включается план-график устранения недостатков (при наличии таковых), не препятствующих началу эксплуатации системы оповещения населения, подготовленный генеральным подрядчиком (исполнителем работ) совместно с государственным заказчиком-координатором работ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13. Юридической основой принятия муниципальной системы оповещения населения в эксплуатацию является распорядительный документ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 принятии муниципальной системы оповещения населения в эксплуатацию и организации ее эксплуатации в составе территориальной подсистемы РСЧС. Распорядительный документ принимается на основании положительных выводов акта приемочной комисс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3.14. Допускается, при необходимости, проведение, в течение 2 - 3 месяцев, опытной эксплуатации системы оповещения на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ходе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ой должны быть подтверждены соответствие фактических значений характеристик системы оповещения населения заданным и готовность персонала к работе в условиях функционирования системы оповещения населения и, при необходимости, доработаны система оповещения населения и документац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осле завершения опытной эксплуатации повторно организуются и проводятся испытания системы оповещения населения, по результатам которых принимается решение о вводе ее в эксплуатацию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15. На </w:t>
      </w:r>
      <w:bookmarkStart w:id="9" w:name="_Hlk90032390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ую в эксплуатацию муниципальную систему оповещения населения администр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bookmarkEnd w:id="9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формляет паспорт по форме, рекомендованной совместным приказом МЧС России и </w:t>
      </w:r>
      <w:proofErr w:type="spell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Минцифры</w:t>
      </w:r>
      <w:proofErr w:type="spell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31.07.202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578/365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б утверждении Положения о системах оповещения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принятой системе оповещения населения в эксплуатацию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администрацие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носятся в положение о муниципальной системе оповещения.</w:t>
      </w:r>
    </w:p>
    <w:p w:rsidR="00E3205C" w:rsidRPr="00E3205C" w:rsidRDefault="00E3205C" w:rsidP="00E3205C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В ходе работ по модернизации системы оповещения замена (доработка) отдельных элементов (устройств, блоков) составных частей системы осуществляется (при наличии специалистов с необходимой квалификацией) балансодержателем ТСО, поставщиком оборудования, либо организацией, осуществляющей эксплуатационно-техническое обслуживание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и этом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вывод из эксплуатации устаревших элементов (устройств, блоков) составных частей системы и, взамен них, ввод в эксплуатацию новых элементов (устройств, блоков) составных частей осуществляется на основании распорядительного документа балансодержателя ТСО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3.17. В ходе разви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проводятся мероприятия по совершенствованию (развитию, дооборудованию) муниципальной системы оповещ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Мероприятия по планированию, монтажу, пуско-наладке и вводу в эксплуатацию вновь устанавливаемых ТСО и других подсистем системы оповещения населения аналогичны мероприятиям по строительству и вводу в эксплуатацию муниципальной системы оповещ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1C6F4B" w:rsidRDefault="00E3205C" w:rsidP="00E3205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рядок задействования системы оповещения населения</w:t>
      </w:r>
    </w:p>
    <w:p w:rsidR="00E3205C" w:rsidRPr="00E3205C" w:rsidRDefault="00E3205C" w:rsidP="00E3205C">
      <w:pPr>
        <w:pStyle w:val="a3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4.1. Для оповещения и информирования населения сельского поселения задействуются:</w:t>
      </w:r>
    </w:p>
    <w:p w:rsidR="00142970" w:rsidRDefault="00E3205C" w:rsidP="00DA111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силы (личный состав)- специалисты администрации Борского сельского поселения;</w:t>
      </w:r>
    </w:p>
    <w:p w:rsidR="00E3205C" w:rsidRPr="00142970" w:rsidRDefault="00E3205C" w:rsidP="00DA111A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42970">
        <w:rPr>
          <w:rFonts w:ascii="Times New Roman" w:eastAsia="Times New Roman" w:hAnsi="Times New Roman"/>
          <w:sz w:val="24"/>
          <w:szCs w:val="24"/>
          <w:lang w:eastAsia="ru-RU"/>
        </w:rPr>
        <w:t>старосты, председатели и члены Общественных советов частей территорий Борского сельского по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4.2. средства (оборудование):</w:t>
      </w:r>
    </w:p>
    <w:p w:rsidR="00DA111A" w:rsidRDefault="00E3205C" w:rsidP="00DA111A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A111A">
        <w:rPr>
          <w:rFonts w:ascii="Times New Roman" w:eastAsia="Times New Roman" w:hAnsi="Times New Roman"/>
          <w:sz w:val="24"/>
          <w:szCs w:val="24"/>
          <w:lang w:eastAsia="ru-RU"/>
        </w:rPr>
        <w:t>электросирена</w:t>
      </w:r>
      <w:proofErr w:type="spellEnd"/>
      <w:r w:rsidRPr="00DA111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A111A" w:rsidRDefault="00E3205C" w:rsidP="00DA111A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11A">
        <w:rPr>
          <w:rFonts w:ascii="Times New Roman" w:eastAsia="Times New Roman" w:hAnsi="Times New Roman"/>
          <w:sz w:val="24"/>
          <w:szCs w:val="24"/>
          <w:lang w:eastAsia="ru-RU"/>
        </w:rPr>
        <w:t>системы громкоговорящей связи;</w:t>
      </w:r>
    </w:p>
    <w:p w:rsidR="00E3205C" w:rsidRDefault="00E3205C" w:rsidP="00DA111A">
      <w:pPr>
        <w:pStyle w:val="a3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11A">
        <w:rPr>
          <w:rFonts w:ascii="Times New Roman" w:eastAsia="Times New Roman" w:hAnsi="Times New Roman"/>
          <w:sz w:val="24"/>
          <w:szCs w:val="24"/>
          <w:lang w:eastAsia="ru-RU"/>
        </w:rPr>
        <w:t>посыльные (пешие и на транспорте), мобильные групп</w:t>
      </w:r>
      <w:r w:rsidR="00DA111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764B" w:rsidRPr="00DA111A" w:rsidRDefault="000F764B" w:rsidP="000F764B">
      <w:pPr>
        <w:pStyle w:val="a3"/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1C6F4B" w:rsidRDefault="00E3205C" w:rsidP="00404B2F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>Поддержание в готовности системы оповещения населения</w:t>
      </w:r>
    </w:p>
    <w:p w:rsidR="00E3205C" w:rsidRPr="00E3205C" w:rsidRDefault="00E3205C" w:rsidP="00E3205C">
      <w:pPr>
        <w:pStyle w:val="a3"/>
        <w:spacing w:after="0" w:line="240" w:lineRule="auto"/>
        <w:ind w:left="142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держание муниципальной систем оповещения населения на терри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 готовности организуется, финансируется и осуществляется органами местного самоуправления.</w:t>
      </w:r>
      <w:proofErr w:type="gramEnd"/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5.2. Готовность систем оповещения населения достигается: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наличием, исправностью и соответствием проектно-сметной документации на соответствующую систему оповещения населения технических средств оповещ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наличием, соответствием законодательству Российской Федерации и Ленинградской области, обеспечением готовности к использованию резервов средств оповещ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воевременным проведением мероприятий по созданию, в том числе совершенствованию, систем оповещения насел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регулярным проведением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оверок готовности систем оповещения населения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5.3.  В целях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держанием в готовности системы оповещения населения сельского поселения организуются и проводятся следующие виды проверок: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комплексная проверка готовности системы оповещения населения с включением оконечных средств оповещения и доведением проверочных сигналов и информации до населения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ехнические проверки готовности к задействованию системы оповещения населения (соответствующих систем оповещения) без включения оконечных средств оповещения на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Ленинградской области при проведении комплексной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оверки готовности системы оповещения населения Ленинградской области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е подлежат все муниципальные системы оповещения, а также локальные системы оповещ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Комплексные проверки готовности системы оповещения населения Ленинградской области проводятся два раза в год комиссией в составе представителей Комитета, Главного управления МЧС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Ленинградской области, ГКУ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ов местного самоуправления, организаций связи, </w:t>
      </w:r>
      <w:proofErr w:type="spell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задействуемых</w:t>
      </w:r>
      <w:proofErr w:type="spell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оповещении населения, организаций телерадиовещания, а также организаций связи, предоставляющих каналы связи и осуществляющих эксплуатационно-техническое обслуживание системы оповещения населения Ленинградской области.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ение оконечных средств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овещения и доведение проверочных сигналов и информации до населения осуществляются в дневное время в первую среду марта и октябр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В ходе работы комиссий проверяется выполнение всех требований, а также положений о муниципальных и локальных системах оповещения соответственно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комплексной проверки готовности системы оповещения населения Ленинградской области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 Ленинградской области, определяемая в соответствии с приложением 3 к приказу МЧ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78/365, а также уточняется паспорт системы оповещения населения Ленинградской области.</w:t>
      </w:r>
      <w:proofErr w:type="gramEnd"/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ехнические проверки готовности к задействованию системы оповещения населения Ленинградской области (региональной, муниципальных, локальных систем оповещения) проводятся без включения оконечных средств оповещения и замещения сигналов телеканалов (радиоканалов) вещателей с рабочих мест дежурных (дежурно-диспетчерских) служб органов повседневного управления Ленинградской областной подсистемы РСЧС, организаций путем передачи проверочн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сигнала и речевого сообщения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ехническая провер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с периодичностью не реже одного раза в сутки, при этом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ередача пользователям услугами связи (на пользовательское оборудование (оконечное оборудование), а также выпуск в эфир (публикация) редакциями средств массов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формации проверочного сигнала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ехническая провер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роизводится.</w:t>
      </w:r>
      <w:proofErr w:type="gramEnd"/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д проведением всех видов проверок в обязательном порядке проводится комплекс организационно-технических мероприятий с целью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сключения несанкционированного запуска систем оповещения населения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Ленинградской област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5.4. Номенклатура, объем, порядок создания и использования устанавливаются создающими резерв технических средств оповещения органами местного самоуправления и организациями в порядке, установленном действующими нормативными правовыми актами Российской Федерац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5.5. Вывод из эксплуатации действующей системы оповещения населения на территории Ленинградской области осуществляется по окончании эксплуатационного ресурса технических средств этой системы оповещения населения, завершения ее модернизации (реконструкции) и ввода в эксплуатацию новой системы оповещения на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205C" w:rsidRPr="001C6F4B" w:rsidRDefault="00E3205C" w:rsidP="00404B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я эксплуатационн</w:t>
      </w:r>
      <w:proofErr w:type="gramStart"/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>о-</w:t>
      </w:r>
      <w:proofErr w:type="gramEnd"/>
      <w:r w:rsidRPr="001C6F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ехнического обслуживания системы оповещения населения в Борском сельском поселении</w:t>
      </w:r>
    </w:p>
    <w:p w:rsidR="00404B2F" w:rsidRPr="001C6F4B" w:rsidRDefault="00404B2F" w:rsidP="00404B2F">
      <w:pPr>
        <w:pStyle w:val="a3"/>
        <w:spacing w:after="0" w:line="240" w:lineRule="auto"/>
        <w:ind w:left="142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6.1. Эксплуатационно-техническое обслуживание систем оповещения населения на территории Ленинградской области (далее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) включает в себя комплекс мероприятий по поддержанию технических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средств оповещения систем оповещения населения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ерритории Ленинградской области в работоспособном состоян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ческие средства оповещения (далее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ТСО) осуществляют прием, обработку и</w:t>
      </w:r>
      <w:r w:rsidR="00A625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(или) передачу сигналов оповещения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ли) экстренной информац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конечные средства оповещения населения Ленинградской области используются для подачи сигналов оповещения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(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ли) речевой информаци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ТСО, выполняющие заданные функции, сохраняя значения параметров в пределах, установленных эксплуатационно-технической документацией (да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ЭТД), являются работоспособными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Работоспособное состояние ТСО подразумевает его исправность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6.2. Задачами ЭТО систем оповещения населения на территории Ленинградской области являются: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упреждение преждевременного износа механических элементов и отклонения электрических параметров ТСО от норм, установленных ЭТД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устранение неисправностей путем проведения текущего ремонта ТСО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доведение параметров и характеристик ТСО до норм, установленных ЭТД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анализ и устранение причин возникновения неисправностей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родление сроков службы ТСО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6.3. К мероприятиям ЭТО систем оповещения населения на территории Ленинградской области относятся: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планирование ЭТО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техническое обслуживание и текущий ремонт ТСО;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ценка технического состояния систем оповещения населения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6.4. На региональном, муниципальном и объектовом уровнях функционирования Ленинградской областной подсистемы РСЧС ЭТО соответственно организуется Комитетом правопорядка и безопасности Ленинградской области (далее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), органами местного самоуправления муниципальных образований Ленинградской области (далее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ы местного самоуправления) и организациями, эксплуатирующими опасные производственные объекты I и II клас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са опасности, особо радиационно-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пасные и ядерн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404B2F" w:rsidRPr="00404B2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опасные производства и объекты, последствия аварий на которых могут причинять вред жизни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, руководителями объектов в местах массового пребывания людей, в которых при определенных условиях может одновременно находиться от 50 человек и более, а также социально важных объектов и объектов жизнеобеспечения населения вне зависимости от одномоментного</w:t>
      </w:r>
      <w:proofErr w:type="gramEnd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ждения людей.</w:t>
      </w:r>
    </w:p>
    <w:p w:rsidR="00E3205C" w:rsidRPr="00E3205C" w:rsidRDefault="00E3205C" w:rsidP="00E320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6.5. </w:t>
      </w:r>
      <w:proofErr w:type="gramStart"/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>ЭТО систем оповещения населения регионального и муниципального уровней функционирования РСЧС осуществляется подведомственным Комитету государственным казенным учр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еждением Ленинградской области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8 Правительства Ленинградской области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КУ «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58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), подведомственными органам местного самоуправления предприятиями (учреждениями, подразделениями) либо другими юридическими лицами (сторонними организациями), определяемыми в соответствии с законодательством Российской Федерации и законодательством Ленинградской области (далее </w:t>
      </w:r>
      <w:r w:rsidR="00404B2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E3205C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осуществляющие ЭТО).</w:t>
      </w:r>
      <w:proofErr w:type="gramEnd"/>
    </w:p>
    <w:p w:rsidR="00E3205C" w:rsidRDefault="00E3205C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B2F" w:rsidRDefault="00404B2F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04B2F" w:rsidRDefault="00404B2F" w:rsidP="00E3205C">
      <w:pPr>
        <w:spacing w:after="0" w:line="240" w:lineRule="auto"/>
        <w:rPr>
          <w:rFonts w:ascii="Times New Roman" w:hAnsi="Times New Roman"/>
          <w:sz w:val="24"/>
          <w:szCs w:val="24"/>
        </w:rPr>
        <w:sectPr w:rsidR="00404B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4B2F" w:rsidRPr="00404B2F" w:rsidRDefault="00404B2F" w:rsidP="00404B2F">
      <w:pPr>
        <w:spacing w:after="0" w:line="240" w:lineRule="auto"/>
        <w:ind w:left="1091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404B2F" w:rsidRDefault="00404B2F" w:rsidP="00404B2F">
      <w:pPr>
        <w:spacing w:after="0" w:line="240" w:lineRule="auto"/>
        <w:ind w:left="1091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орского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br/>
        <w:t>от</w:t>
      </w:r>
      <w:r w:rsidR="001C6F4B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DE66C1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C6F4B">
        <w:rPr>
          <w:rFonts w:ascii="Times New Roman" w:eastAsia="Times New Roman" w:hAnsi="Times New Roman"/>
          <w:sz w:val="24"/>
          <w:szCs w:val="24"/>
          <w:lang w:eastAsia="ru-RU"/>
        </w:rPr>
        <w:t xml:space="preserve"> 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1C6F4B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E66C1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>-а</w:t>
      </w:r>
    </w:p>
    <w:p w:rsidR="00404B2F" w:rsidRDefault="00404B2F" w:rsidP="00404B2F">
      <w:pPr>
        <w:spacing w:after="0" w:line="240" w:lineRule="auto"/>
        <w:ind w:left="1091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B2F">
        <w:rPr>
          <w:rFonts w:ascii="Times New Roman" w:eastAsia="Times New Roman" w:hAnsi="Times New Roman"/>
          <w:sz w:val="24"/>
          <w:szCs w:val="24"/>
          <w:lang w:eastAsia="ru-RU"/>
        </w:rPr>
        <w:tab/>
        <w:t>(приложение 2)</w:t>
      </w:r>
    </w:p>
    <w:p w:rsidR="00404B2F" w:rsidRPr="00404B2F" w:rsidRDefault="00404B2F" w:rsidP="00404B2F">
      <w:pPr>
        <w:spacing w:after="0" w:line="240" w:lineRule="auto"/>
        <w:ind w:left="10915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B2F" w:rsidRPr="00404B2F" w:rsidRDefault="00404B2F" w:rsidP="00404B2F">
      <w:pPr>
        <w:tabs>
          <w:tab w:val="left" w:pos="126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B2F" w:rsidRPr="0056262F" w:rsidRDefault="00404B2F" w:rsidP="00404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6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запасов </w:t>
      </w:r>
    </w:p>
    <w:p w:rsidR="00404B2F" w:rsidRPr="0056262F" w:rsidRDefault="00404B2F" w:rsidP="001E6F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262F">
        <w:rPr>
          <w:rFonts w:ascii="Times New Roman" w:eastAsia="Times New Roman" w:hAnsi="Times New Roman"/>
          <w:b/>
          <w:sz w:val="24"/>
          <w:szCs w:val="24"/>
          <w:lang w:eastAsia="ru-RU"/>
        </w:rPr>
        <w:t>мобильных (перевозимых и переносимых) технических средств оповещения населения Борского сельского поселения</w:t>
      </w:r>
    </w:p>
    <w:p w:rsidR="001E6FF9" w:rsidRPr="00404B2F" w:rsidRDefault="001E6FF9" w:rsidP="00404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492"/>
        <w:gridCol w:w="7542"/>
      </w:tblGrid>
      <w:tr w:rsidR="00404B2F" w:rsidRPr="004A3FF3" w:rsidTr="001E6FF9">
        <w:tc>
          <w:tcPr>
            <w:tcW w:w="56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9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объекта создания запаса ТСО</w:t>
            </w:r>
          </w:p>
        </w:tc>
        <w:tc>
          <w:tcPr>
            <w:tcW w:w="754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рмы накопления различных типов (перевозимых и переносимых) технических средств оповещения населения</w:t>
            </w:r>
          </w:p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носимые средства (мегафон) мощностью 1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404B2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т</w:t>
            </w:r>
          </w:p>
        </w:tc>
      </w:tr>
      <w:tr w:rsidR="00404B2F" w:rsidRPr="004A3FF3" w:rsidTr="001E6FF9">
        <w:tc>
          <w:tcPr>
            <w:tcW w:w="56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ского</w:t>
            </w: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7542" w:type="dxa"/>
            <w:shd w:val="clear" w:color="auto" w:fill="auto"/>
          </w:tcPr>
          <w:p w:rsidR="001E6FF9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ед. на передвижную мобильную группу</w:t>
            </w: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 ед. на общественный совет части населённых пунктов</w:t>
            </w:r>
          </w:p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ского</w:t>
            </w: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404B2F" w:rsidRPr="004A3FF3" w:rsidTr="001E6FF9">
        <w:tc>
          <w:tcPr>
            <w:tcW w:w="56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и, независимо от форм собственности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единицы на каждые 100 человек работников и посетителей</w:t>
            </w:r>
          </w:p>
        </w:tc>
      </w:tr>
      <w:tr w:rsidR="00404B2F" w:rsidRPr="004A3FF3" w:rsidTr="001E6FF9">
        <w:tc>
          <w:tcPr>
            <w:tcW w:w="562" w:type="dxa"/>
            <w:shd w:val="clear" w:color="auto" w:fill="auto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а массового пребывания людей </w:t>
            </w:r>
          </w:p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стадион, </w:t>
            </w: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м культуры</w:t>
            </w: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т. п.)</w:t>
            </w:r>
          </w:p>
        </w:tc>
        <w:tc>
          <w:tcPr>
            <w:tcW w:w="7542" w:type="dxa"/>
            <w:shd w:val="clear" w:color="auto" w:fill="auto"/>
            <w:vAlign w:val="center"/>
          </w:tcPr>
          <w:p w:rsidR="00404B2F" w:rsidRPr="00404B2F" w:rsidRDefault="00404B2F" w:rsidP="00404B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B2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 менее 5 единиц дополнительно на каждые две тысячи мест (посетителей) по 1 единице</w:t>
            </w:r>
          </w:p>
        </w:tc>
      </w:tr>
    </w:tbl>
    <w:p w:rsidR="00404B2F" w:rsidRPr="00404B2F" w:rsidRDefault="00404B2F" w:rsidP="00404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6FF9" w:rsidRDefault="001E6FF9" w:rsidP="00E3205C">
      <w:pPr>
        <w:spacing w:after="0" w:line="240" w:lineRule="auto"/>
        <w:rPr>
          <w:rFonts w:ascii="Times New Roman" w:hAnsi="Times New Roman"/>
          <w:sz w:val="24"/>
          <w:szCs w:val="24"/>
        </w:rPr>
        <w:sectPr w:rsidR="001E6FF9" w:rsidSect="00404B2F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1E6FF9" w:rsidRPr="001E6FF9" w:rsidRDefault="001E6FF9" w:rsidP="001E6F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1E6FF9" w:rsidRPr="001E6FF9" w:rsidRDefault="001E6FF9" w:rsidP="001E6F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E6FF9" w:rsidRPr="001E6FF9" w:rsidRDefault="001E6FF9" w:rsidP="001E6F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</w:t>
      </w:r>
      <w:r w:rsidRPr="001E6FF9">
        <w:rPr>
          <w:rFonts w:ascii="Times New Roman" w:hAnsi="Times New Roman"/>
          <w:sz w:val="24"/>
          <w:szCs w:val="24"/>
        </w:rPr>
        <w:t>ского сельского поселения</w:t>
      </w:r>
    </w:p>
    <w:p w:rsidR="001E6FF9" w:rsidRPr="001E6FF9" w:rsidRDefault="001E6FF9" w:rsidP="001E6F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от </w:t>
      </w:r>
      <w:r w:rsidR="001C6F4B">
        <w:rPr>
          <w:rFonts w:ascii="Times New Roman" w:hAnsi="Times New Roman"/>
          <w:sz w:val="24"/>
          <w:szCs w:val="24"/>
        </w:rPr>
        <w:t>2</w:t>
      </w:r>
      <w:r w:rsidR="00DE66C1">
        <w:rPr>
          <w:rFonts w:ascii="Times New Roman" w:hAnsi="Times New Roman"/>
          <w:sz w:val="24"/>
          <w:szCs w:val="24"/>
        </w:rPr>
        <w:t xml:space="preserve">5 </w:t>
      </w:r>
      <w:r w:rsidR="001C6F4B">
        <w:rPr>
          <w:rFonts w:ascii="Times New Roman" w:hAnsi="Times New Roman"/>
          <w:sz w:val="24"/>
          <w:szCs w:val="24"/>
        </w:rPr>
        <w:t xml:space="preserve">марта </w:t>
      </w:r>
      <w:r w:rsidRPr="001E6FF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1E6FF9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6FF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</w:t>
      </w:r>
      <w:r w:rsidRPr="001E6FF9">
        <w:rPr>
          <w:rFonts w:ascii="Times New Roman" w:hAnsi="Times New Roman"/>
          <w:sz w:val="24"/>
          <w:szCs w:val="24"/>
        </w:rPr>
        <w:t>-</w:t>
      </w:r>
      <w:r w:rsidR="00DE66C1">
        <w:rPr>
          <w:rFonts w:ascii="Times New Roman" w:hAnsi="Times New Roman"/>
          <w:sz w:val="24"/>
          <w:szCs w:val="24"/>
        </w:rPr>
        <w:t>30</w:t>
      </w:r>
      <w:r w:rsidRPr="001E6FF9">
        <w:rPr>
          <w:rFonts w:ascii="Times New Roman" w:hAnsi="Times New Roman"/>
          <w:sz w:val="24"/>
          <w:szCs w:val="24"/>
        </w:rPr>
        <w:t>-а</w:t>
      </w:r>
    </w:p>
    <w:p w:rsidR="001E6FF9" w:rsidRPr="001E6FF9" w:rsidRDefault="001E6FF9" w:rsidP="001E6F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(приложение 3)</w:t>
      </w:r>
    </w:p>
    <w:p w:rsidR="001E6FF9" w:rsidRPr="001E6FF9" w:rsidRDefault="001E6FF9" w:rsidP="001E6FF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1E6F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ксты речевых сообщений </w:t>
      </w:r>
    </w:p>
    <w:p w:rsidR="001E6FF9" w:rsidRPr="001E6FF9" w:rsidRDefault="001E6FF9" w:rsidP="001E6F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оповещению и информированию насе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ор</w:t>
      </w:r>
      <w:r w:rsidRPr="001E6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кого сельского поселения </w:t>
      </w:r>
    </w:p>
    <w:p w:rsidR="001E6FF9" w:rsidRPr="001E6FF9" w:rsidRDefault="001E6FF9" w:rsidP="001E6F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угрозе или возникновения </w:t>
      </w:r>
      <w:proofErr w:type="gramStart"/>
      <w:r w:rsidRPr="001E6FF9">
        <w:rPr>
          <w:rFonts w:ascii="Times New Roman" w:eastAsia="Times New Roman" w:hAnsi="Times New Roman"/>
          <w:b/>
          <w:sz w:val="24"/>
          <w:szCs w:val="24"/>
          <w:lang w:eastAsia="ru-RU"/>
        </w:rPr>
        <w:t>чрезвычайных</w:t>
      </w:r>
      <w:proofErr w:type="gramEnd"/>
      <w:r w:rsidRPr="001E6FF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итуации</w:t>
      </w:r>
    </w:p>
    <w:p w:rsidR="00404B2F" w:rsidRDefault="00404B2F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Default="001E6FF9" w:rsidP="00E320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1. Текст по оповещению населения в случае угрозы или возникновения паводка (наводнения)</w:t>
      </w:r>
    </w:p>
    <w:p w:rsid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1E6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Внимание! Внимание! </w:t>
      </w:r>
    </w:p>
    <w:p w:rsidR="001E6FF9" w:rsidRDefault="001E6FF9" w:rsidP="001E6F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Граждане! К вам обращается глава администрации </w:t>
      </w:r>
      <w:r>
        <w:rPr>
          <w:rFonts w:ascii="Times New Roman" w:hAnsi="Times New Roman"/>
          <w:sz w:val="24"/>
          <w:szCs w:val="24"/>
        </w:rPr>
        <w:t>Борского</w:t>
      </w:r>
      <w:r w:rsidRPr="001E6FF9">
        <w:rPr>
          <w:rFonts w:ascii="Times New Roman" w:hAnsi="Times New Roman"/>
          <w:sz w:val="24"/>
          <w:szCs w:val="24"/>
        </w:rPr>
        <w:t xml:space="preserve"> сельского поселения. Прослушайте информацию о мерах защиты при наводнениях и паводках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Получив предупреждение об угрозе наводнения (затопления), сообщите об этом вашим близким, соседям. Предупреждение об ожидаемом наводнении обычно содержит информацию о времени и границах затопления, а также рекомендации жителям о целесообразном поведении или о порядке эвакуации. Продолжая слушать радио (телевизор) или специально уполномоченных лиц с громкоговорящей аппаратурой (если речь идет не о внезапном подтоплении), необходимо подготовиться к эвакуации </w:t>
      </w:r>
      <w:proofErr w:type="gramStart"/>
      <w:r w:rsidRPr="001E6FF9">
        <w:rPr>
          <w:rFonts w:ascii="Times New Roman" w:hAnsi="Times New Roman"/>
          <w:sz w:val="24"/>
          <w:szCs w:val="24"/>
        </w:rPr>
        <w:t>в место временного размещения</w:t>
      </w:r>
      <w:proofErr w:type="gramEnd"/>
      <w:r w:rsidRPr="001E6FF9">
        <w:rPr>
          <w:rFonts w:ascii="Times New Roman" w:hAnsi="Times New Roman"/>
          <w:sz w:val="24"/>
          <w:szCs w:val="24"/>
        </w:rPr>
        <w:t>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еред эвакуацией для сохранности своего дома необходимо следует отключить 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ри получении сигнала о начале эвакуации необходимо быстро собрать и взять с 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При внезапном наводнении необходимо как можно быстрее занять ближайшее возвышенное место и быть готовым к организованной эвакуации по воде. </w:t>
      </w:r>
      <w:proofErr w:type="gramStart"/>
      <w:r w:rsidRPr="001E6FF9">
        <w:rPr>
          <w:rFonts w:ascii="Times New Roman" w:hAnsi="Times New Roman"/>
          <w:sz w:val="24"/>
          <w:szCs w:val="24"/>
        </w:rPr>
        <w:t>Необходимо принять меры, позволяющие спасателям своевременно обнаружить наличие людей, отрезанных водой и нуждающихся в помощи: в светлое время суток — вывесить на высоком месте полотнища; в темное — подавать световые сигналы.</w:t>
      </w:r>
      <w:proofErr w:type="gramEnd"/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мните!!!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ся только после тщательной их просушки.</w:t>
      </w:r>
    </w:p>
    <w:p w:rsidR="001E6FF9" w:rsidRP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2. Текст по оповещению населения в случае получения штормового предупреждения</w:t>
      </w:r>
    </w:p>
    <w:p w:rsid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нимание! Внимание!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Граждане! К вам обращается глава администрации Борского сельского поселения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Прослушайте информацию о действиях при получении штормового предупреждения </w:t>
      </w:r>
      <w:proofErr w:type="spellStart"/>
      <w:r w:rsidRPr="001E6FF9">
        <w:rPr>
          <w:rFonts w:ascii="Times New Roman" w:hAnsi="Times New Roman"/>
          <w:sz w:val="24"/>
          <w:szCs w:val="24"/>
        </w:rPr>
        <w:t>Росгидрометеослужбы</w:t>
      </w:r>
      <w:proofErr w:type="spellEnd"/>
      <w:r w:rsidRPr="001E6FF9">
        <w:rPr>
          <w:rFonts w:ascii="Times New Roman" w:hAnsi="Times New Roman"/>
          <w:sz w:val="24"/>
          <w:szCs w:val="24"/>
        </w:rPr>
        <w:t>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Штормовое предупреждение подается, при усилении ветра до 30 м/сек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сле получения такого предупреждения следует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очисть балконы и территории дворов от легких предметов или укрепить их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закрыть на замки и засовы все окна и двери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lastRenderedPageBreak/>
        <w:t>укрепить, по возможности, крыши, печные и вентиляционные трубы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заделать щитами ставни и окна в чердачных помещениях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тушить огонь в печах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дготовить медицинские аптечки и упаковать запасы продуктов и воды на 2-3 суток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дготовить автономные источники освещения (фонари, керосиновые лампы, свечи)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ерейти из легких построек в более прочные здания или в защитные сооружения ГО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Если ураган застал Вас на улице, необходимо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держаться подальше от легких построек, мостов, эстакад, ЛЭП, мачт, деревьев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защищаться от летящих предметов листами фанеры, досками, ящиками, другими подручными средствами;</w:t>
      </w:r>
    </w:p>
    <w:p w:rsid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пытаться быстрее укрыться в подвалах, погребах, других заглубленных помещениях.</w:t>
      </w:r>
    </w:p>
    <w:p w:rsidR="001E6FF9" w:rsidRDefault="001E6FF9" w:rsidP="008E315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3. Текст по оповещению населения в случае угрозы или возникновения стихийных бедствий</w:t>
      </w:r>
    </w:p>
    <w:p w:rsidR="008E3154" w:rsidRDefault="008E3154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нимание! Внимание!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Граждане! К вам обращается глава администрации  </w:t>
      </w:r>
      <w:r>
        <w:rPr>
          <w:rFonts w:ascii="Times New Roman" w:hAnsi="Times New Roman"/>
          <w:sz w:val="24"/>
          <w:szCs w:val="24"/>
        </w:rPr>
        <w:t>Борского</w:t>
      </w:r>
      <w:r w:rsidRPr="001E6FF9">
        <w:rPr>
          <w:rFonts w:ascii="Times New Roman" w:hAnsi="Times New Roman"/>
          <w:sz w:val="24"/>
          <w:szCs w:val="24"/>
        </w:rPr>
        <w:t xml:space="preserve">  сельского поселения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рослушайте информацию о правилах поведения и действиях населения при стихийных бедствиях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хийные бедствия – </w:t>
      </w:r>
      <w:r w:rsidRPr="001E6FF9">
        <w:rPr>
          <w:rFonts w:ascii="Times New Roman" w:hAnsi="Times New Roman"/>
          <w:sz w:val="24"/>
          <w:szCs w:val="24"/>
        </w:rPr>
        <w:t xml:space="preserve">это опасные явления природы, возникающие, </w:t>
      </w:r>
      <w:r w:rsidR="008E3154" w:rsidRPr="001E6FF9">
        <w:rPr>
          <w:rFonts w:ascii="Times New Roman" w:hAnsi="Times New Roman"/>
          <w:sz w:val="24"/>
          <w:szCs w:val="24"/>
        </w:rPr>
        <w:t>как правило</w:t>
      </w:r>
      <w:r w:rsidRPr="001E6FF9">
        <w:rPr>
          <w:rFonts w:ascii="Times New Roman" w:hAnsi="Times New Roman"/>
          <w:sz w:val="24"/>
          <w:szCs w:val="24"/>
        </w:rPr>
        <w:t>, внезапно. Наиболее опасными явлениями для нашего района являются ураганы, наводнение, снежные заносы, бураны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Об угрозе возникновения стихийных бедствий население оповещается  посыльными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Каждый гражданин, оказавшись в районе стихийного бедствия, обязан </w:t>
      </w:r>
      <w:r w:rsidR="008E3154" w:rsidRPr="001E6FF9">
        <w:rPr>
          <w:rFonts w:ascii="Times New Roman" w:hAnsi="Times New Roman"/>
          <w:sz w:val="24"/>
          <w:szCs w:val="24"/>
        </w:rPr>
        <w:t>проявлять самообладание и при</w:t>
      </w:r>
      <w:r w:rsidRPr="001E6FF9">
        <w:rPr>
          <w:rFonts w:ascii="Times New Roman" w:hAnsi="Times New Roman"/>
          <w:sz w:val="24"/>
          <w:szCs w:val="24"/>
        </w:rPr>
        <w:t xml:space="preserve"> необходимости пресекать случаи грабежей, </w:t>
      </w:r>
      <w:r w:rsidR="008E3154" w:rsidRPr="001E6FF9">
        <w:rPr>
          <w:rFonts w:ascii="Times New Roman" w:hAnsi="Times New Roman"/>
          <w:sz w:val="24"/>
          <w:szCs w:val="24"/>
        </w:rPr>
        <w:t>мародерства и другие нарушения</w:t>
      </w:r>
      <w:r w:rsidRPr="001E6FF9">
        <w:rPr>
          <w:rFonts w:ascii="Times New Roman" w:hAnsi="Times New Roman"/>
          <w:sz w:val="24"/>
          <w:szCs w:val="24"/>
        </w:rPr>
        <w:t xml:space="preserve"> законности. Оказав первую помощь членам </w:t>
      </w:r>
      <w:r w:rsidR="008E3154" w:rsidRPr="001E6FF9">
        <w:rPr>
          <w:rFonts w:ascii="Times New Roman" w:hAnsi="Times New Roman"/>
          <w:sz w:val="24"/>
          <w:szCs w:val="24"/>
        </w:rPr>
        <w:t>семьи, окружающим и самому себе, гражданин должен</w:t>
      </w:r>
      <w:r w:rsidRPr="001E6FF9">
        <w:rPr>
          <w:rFonts w:ascii="Times New Roman" w:hAnsi="Times New Roman"/>
          <w:sz w:val="24"/>
          <w:szCs w:val="24"/>
        </w:rPr>
        <w:t xml:space="preserve"> принять участие в </w:t>
      </w:r>
      <w:r w:rsidR="008E3154" w:rsidRPr="001E6FF9">
        <w:rPr>
          <w:rFonts w:ascii="Times New Roman" w:hAnsi="Times New Roman"/>
          <w:sz w:val="24"/>
          <w:szCs w:val="24"/>
        </w:rPr>
        <w:t>ликвидации последствий стихийного бедствия</w:t>
      </w:r>
      <w:r w:rsidRPr="001E6FF9">
        <w:rPr>
          <w:rFonts w:ascii="Times New Roman" w:hAnsi="Times New Roman"/>
          <w:sz w:val="24"/>
          <w:szCs w:val="24"/>
        </w:rPr>
        <w:t>, используя для этого личный транспорт, инструмент, медикаменты, перевязочный материал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ри   ликвидации   последствий   стихийного   бедствия    необходимо предпринимать следующие меры предосторожности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перед тем, как войти в </w:t>
      </w:r>
      <w:r w:rsidR="008E3154" w:rsidRPr="001E6FF9">
        <w:rPr>
          <w:rFonts w:ascii="Times New Roman" w:hAnsi="Times New Roman"/>
          <w:sz w:val="24"/>
          <w:szCs w:val="24"/>
        </w:rPr>
        <w:t>любое поврежденное здание убедитесь, не</w:t>
      </w:r>
      <w:r w:rsidRPr="001E6FF9">
        <w:rPr>
          <w:rFonts w:ascii="Times New Roman" w:hAnsi="Times New Roman"/>
          <w:sz w:val="24"/>
          <w:szCs w:val="24"/>
        </w:rPr>
        <w:t xml:space="preserve"> угрожает ли оно обвалом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в </w:t>
      </w:r>
      <w:r w:rsidR="008E3154" w:rsidRPr="001E6FF9">
        <w:rPr>
          <w:rFonts w:ascii="Times New Roman" w:hAnsi="Times New Roman"/>
          <w:sz w:val="24"/>
          <w:szCs w:val="24"/>
        </w:rPr>
        <w:t>помещении из</w:t>
      </w:r>
      <w:r w:rsidRPr="001E6FF9">
        <w:rPr>
          <w:rFonts w:ascii="Times New Roman" w:hAnsi="Times New Roman"/>
          <w:sz w:val="24"/>
          <w:szCs w:val="24"/>
        </w:rPr>
        <w:t>-</w:t>
      </w:r>
      <w:r w:rsidR="008E3154" w:rsidRPr="001E6FF9">
        <w:rPr>
          <w:rFonts w:ascii="Times New Roman" w:hAnsi="Times New Roman"/>
          <w:sz w:val="24"/>
          <w:szCs w:val="24"/>
        </w:rPr>
        <w:t>за опасности взрыва скопившихся газов, нельзя</w:t>
      </w:r>
      <w:r w:rsidRPr="001E6FF9">
        <w:rPr>
          <w:rFonts w:ascii="Times New Roman" w:hAnsi="Times New Roman"/>
          <w:sz w:val="24"/>
          <w:szCs w:val="24"/>
        </w:rPr>
        <w:t xml:space="preserve"> пользоваться открытым пламенем (спичками, свечами и др.)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будьте   осторожны   </w:t>
      </w:r>
      <w:r w:rsidR="008E3154" w:rsidRPr="001E6FF9">
        <w:rPr>
          <w:rFonts w:ascii="Times New Roman" w:hAnsi="Times New Roman"/>
          <w:sz w:val="24"/>
          <w:szCs w:val="24"/>
        </w:rPr>
        <w:t>с оборванными и оголенными проводами, не</w:t>
      </w:r>
      <w:r w:rsidRPr="001E6FF9">
        <w:rPr>
          <w:rFonts w:ascii="Times New Roman" w:hAnsi="Times New Roman"/>
          <w:sz w:val="24"/>
          <w:szCs w:val="24"/>
        </w:rPr>
        <w:t xml:space="preserve"> допускайте короткого замыкания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не включайте электричество, газ и водопровод, пока их </w:t>
      </w:r>
      <w:r w:rsidR="008E3154" w:rsidRPr="001E6FF9">
        <w:rPr>
          <w:rFonts w:ascii="Times New Roman" w:hAnsi="Times New Roman"/>
          <w:sz w:val="24"/>
          <w:szCs w:val="24"/>
        </w:rPr>
        <w:t>не проверит</w:t>
      </w:r>
      <w:r w:rsidRPr="001E6FF9">
        <w:rPr>
          <w:rFonts w:ascii="Times New Roman" w:hAnsi="Times New Roman"/>
          <w:sz w:val="24"/>
          <w:szCs w:val="24"/>
        </w:rPr>
        <w:t xml:space="preserve"> коммунально-техническая служба;</w:t>
      </w:r>
    </w:p>
    <w:p w:rsid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не пейте воду из поврежденных колодцев.</w:t>
      </w:r>
    </w:p>
    <w:p w:rsidR="008E3154" w:rsidRPr="001E6FF9" w:rsidRDefault="008E3154" w:rsidP="001E6F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E6FF9" w:rsidRDefault="001E6FF9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4. Текст обращения к населению при возникновении эпидемии</w:t>
      </w:r>
    </w:p>
    <w:p w:rsidR="008E3154" w:rsidRPr="001E6FF9" w:rsidRDefault="008E3154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нимание! Внимание!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Граждане! К вам обращается глава </w:t>
      </w:r>
      <w:r w:rsidR="008E3154" w:rsidRPr="001E6FF9">
        <w:rPr>
          <w:rFonts w:ascii="Times New Roman" w:hAnsi="Times New Roman"/>
          <w:sz w:val="24"/>
          <w:szCs w:val="24"/>
        </w:rPr>
        <w:t>администрации Борского</w:t>
      </w:r>
      <w:r w:rsidRPr="001E6FF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На </w:t>
      </w:r>
      <w:r w:rsidR="008E3154" w:rsidRPr="001E6FF9">
        <w:rPr>
          <w:rFonts w:ascii="Times New Roman" w:hAnsi="Times New Roman"/>
          <w:sz w:val="24"/>
          <w:szCs w:val="24"/>
        </w:rPr>
        <w:t>территории Борского сельского</w:t>
      </w:r>
      <w:r w:rsidRPr="001E6FF9">
        <w:rPr>
          <w:rFonts w:ascii="Times New Roman" w:hAnsi="Times New Roman"/>
          <w:sz w:val="24"/>
          <w:szCs w:val="24"/>
        </w:rPr>
        <w:t xml:space="preserve"> поселения в районах ________________ (дата, время) _____________________________ отмечены случаи заболевания людей и животных __________</w:t>
      </w:r>
      <w:r w:rsidR="008E3154" w:rsidRPr="001E6FF9">
        <w:rPr>
          <w:rFonts w:ascii="Times New Roman" w:hAnsi="Times New Roman"/>
          <w:sz w:val="24"/>
          <w:szCs w:val="24"/>
        </w:rPr>
        <w:t>_ (</w:t>
      </w:r>
      <w:r w:rsidRPr="001E6FF9">
        <w:rPr>
          <w:rFonts w:ascii="Times New Roman" w:hAnsi="Times New Roman"/>
          <w:sz w:val="24"/>
          <w:szCs w:val="24"/>
        </w:rPr>
        <w:t>наименование заболевания).</w:t>
      </w:r>
    </w:p>
    <w:p w:rsidR="001E6FF9" w:rsidRPr="001E6FF9" w:rsidRDefault="008E3154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Администрацией Борского сельского</w:t>
      </w:r>
      <w:r w:rsidR="001E6FF9" w:rsidRPr="001E6FF9">
        <w:rPr>
          <w:rFonts w:ascii="Times New Roman" w:hAnsi="Times New Roman"/>
          <w:sz w:val="24"/>
          <w:szCs w:val="24"/>
        </w:rPr>
        <w:t xml:space="preserve"> поселения принимаются меры для локализации заболеваний и предотвращения возникновения эпидемии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Прослушайте порядок поведения населения </w:t>
      </w:r>
      <w:r w:rsidR="008E3154" w:rsidRPr="001E6FF9">
        <w:rPr>
          <w:rFonts w:ascii="Times New Roman" w:hAnsi="Times New Roman"/>
          <w:sz w:val="24"/>
          <w:szCs w:val="24"/>
        </w:rPr>
        <w:t>на территории</w:t>
      </w:r>
      <w:r w:rsidRPr="001E6FF9">
        <w:rPr>
          <w:rFonts w:ascii="Times New Roman" w:hAnsi="Times New Roman"/>
          <w:sz w:val="24"/>
          <w:szCs w:val="24"/>
        </w:rPr>
        <w:t>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lastRenderedPageBreak/>
        <w:t>при появлении первых признаков заболевания необходимо обратиться к медработникам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не употреблять в пищу непроверенные продукты питания и воду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родукты питания приобретать только в установленных администрацией местах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до минимума ограничить общение с населением.</w:t>
      </w:r>
    </w:p>
    <w:p w:rsid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Информация предоставлена Главным врачом (название учреждения) </w:t>
      </w:r>
      <w:proofErr w:type="gramStart"/>
      <w:r w:rsidRPr="001E6FF9">
        <w:rPr>
          <w:rFonts w:ascii="Times New Roman" w:hAnsi="Times New Roman"/>
          <w:sz w:val="24"/>
          <w:szCs w:val="24"/>
        </w:rPr>
        <w:t>в</w:t>
      </w:r>
      <w:proofErr w:type="gramEnd"/>
    </w:p>
    <w:p w:rsidR="008E3154" w:rsidRPr="001E6FF9" w:rsidRDefault="008E3154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5. Текст обращения к населению при угрозе воздушного нападения противника</w:t>
      </w:r>
    </w:p>
    <w:p w:rsidR="008E3154" w:rsidRDefault="008E3154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нимание! Внимание!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«Воздушная тревога», «Воздушная тревога»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Граждане! К вам обращается глава </w:t>
      </w:r>
      <w:r w:rsidR="008E3154" w:rsidRPr="001E6FF9">
        <w:rPr>
          <w:rFonts w:ascii="Times New Roman" w:hAnsi="Times New Roman"/>
          <w:sz w:val="24"/>
          <w:szCs w:val="24"/>
        </w:rPr>
        <w:t>администрации Борского</w:t>
      </w:r>
      <w:r w:rsidRPr="001E6FF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На территории сельского поселения существует </w:t>
      </w:r>
      <w:r w:rsidR="008E3154" w:rsidRPr="001E6FF9">
        <w:rPr>
          <w:rFonts w:ascii="Times New Roman" w:hAnsi="Times New Roman"/>
          <w:sz w:val="24"/>
          <w:szCs w:val="24"/>
        </w:rPr>
        <w:t>угроза (</w:t>
      </w:r>
      <w:r w:rsidRPr="001E6FF9">
        <w:rPr>
          <w:rFonts w:ascii="Times New Roman" w:hAnsi="Times New Roman"/>
          <w:sz w:val="24"/>
          <w:szCs w:val="24"/>
        </w:rPr>
        <w:t>дата, время) непосредственного нападения воздушного противника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ам необходимо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одеться самому, одеть детей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ыключить газ, электроприборы, затушить печи, котлы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закрыть плотно двери и окна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зять с собой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средства индивидуальной защиты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запас продуктов питания и воды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личные документы и другие необходимые вещи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гасить свет, предупредить соседей о «Воздушной тревоге».</w:t>
      </w:r>
    </w:p>
    <w:p w:rsid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Занять ближайшее защитное </w:t>
      </w:r>
      <w:r w:rsidR="008E3154" w:rsidRPr="001E6FF9">
        <w:rPr>
          <w:rFonts w:ascii="Times New Roman" w:hAnsi="Times New Roman"/>
          <w:sz w:val="24"/>
          <w:szCs w:val="24"/>
        </w:rPr>
        <w:t>сооружение (убежище, противорадиационное</w:t>
      </w:r>
      <w:r w:rsidRPr="001E6FF9">
        <w:rPr>
          <w:rFonts w:ascii="Times New Roman" w:hAnsi="Times New Roman"/>
          <w:sz w:val="24"/>
          <w:szCs w:val="24"/>
        </w:rPr>
        <w:t xml:space="preserve"> </w:t>
      </w:r>
      <w:r w:rsidR="008E3154" w:rsidRPr="001E6FF9">
        <w:rPr>
          <w:rFonts w:ascii="Times New Roman" w:hAnsi="Times New Roman"/>
          <w:sz w:val="24"/>
          <w:szCs w:val="24"/>
        </w:rPr>
        <w:t>укрытие, подвал, погреб), находиться там до</w:t>
      </w:r>
      <w:r w:rsidRPr="001E6FF9">
        <w:rPr>
          <w:rFonts w:ascii="Times New Roman" w:hAnsi="Times New Roman"/>
          <w:sz w:val="24"/>
          <w:szCs w:val="24"/>
        </w:rPr>
        <w:t xml:space="preserve"> сигнала «Отбой воздушной тревоги».</w:t>
      </w:r>
    </w:p>
    <w:p w:rsidR="008E3154" w:rsidRPr="001E6FF9" w:rsidRDefault="008E3154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6. Текст обращения к населению, когда угроза воздушного нападения противника миновала</w:t>
      </w:r>
    </w:p>
    <w:p w:rsidR="008E3154" w:rsidRDefault="008E3154" w:rsidP="008E31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нимание! Внимание!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«Отбой воздушной тревоги», «Отбой воздушной тревоги»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Граждане! К вам обращается глава </w:t>
      </w:r>
      <w:r w:rsidR="008E3154" w:rsidRPr="001E6FF9">
        <w:rPr>
          <w:rFonts w:ascii="Times New Roman" w:hAnsi="Times New Roman"/>
          <w:sz w:val="24"/>
          <w:szCs w:val="24"/>
        </w:rPr>
        <w:t>администрации Борского</w:t>
      </w:r>
      <w:r w:rsidRPr="001E6FF9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 xml:space="preserve">На территории сельского поселения угроза нападения </w:t>
      </w:r>
      <w:r w:rsidR="008E3154" w:rsidRPr="001E6FF9">
        <w:rPr>
          <w:rFonts w:ascii="Times New Roman" w:hAnsi="Times New Roman"/>
          <w:sz w:val="24"/>
          <w:szCs w:val="24"/>
        </w:rPr>
        <w:t>воздушного противника</w:t>
      </w:r>
      <w:r w:rsidRPr="001E6FF9">
        <w:rPr>
          <w:rFonts w:ascii="Times New Roman" w:hAnsi="Times New Roman"/>
          <w:sz w:val="24"/>
          <w:szCs w:val="24"/>
        </w:rPr>
        <w:t xml:space="preserve"> миновала.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Вам необходимо: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покинуть укрытие с разрешения обслуживающего персонала;</w:t>
      </w:r>
    </w:p>
    <w:p w:rsidR="001E6FF9" w:rsidRPr="001E6FF9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E6FF9">
        <w:rPr>
          <w:rFonts w:ascii="Times New Roman" w:hAnsi="Times New Roman"/>
          <w:sz w:val="24"/>
          <w:szCs w:val="24"/>
        </w:rPr>
        <w:t>заниматься обычной деятельностью.</w:t>
      </w:r>
    </w:p>
    <w:p w:rsidR="001E6FF9" w:rsidRPr="00E3205C" w:rsidRDefault="001E6FF9" w:rsidP="008E31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E6FF9" w:rsidRPr="00E3205C" w:rsidSect="001E6F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125"/>
    <w:multiLevelType w:val="hybridMultilevel"/>
    <w:tmpl w:val="2A2E7510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1770"/>
    <w:multiLevelType w:val="multilevel"/>
    <w:tmpl w:val="CF16059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9322F9"/>
    <w:multiLevelType w:val="hybridMultilevel"/>
    <w:tmpl w:val="F9864818"/>
    <w:lvl w:ilvl="0" w:tplc="FCF84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6F2C6B"/>
    <w:multiLevelType w:val="hybridMultilevel"/>
    <w:tmpl w:val="7E70030C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252D"/>
    <w:multiLevelType w:val="hybridMultilevel"/>
    <w:tmpl w:val="E62A79B0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256FE"/>
    <w:multiLevelType w:val="hybridMultilevel"/>
    <w:tmpl w:val="17E65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7C7393"/>
    <w:multiLevelType w:val="hybridMultilevel"/>
    <w:tmpl w:val="3388705E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739A8"/>
    <w:multiLevelType w:val="hybridMultilevel"/>
    <w:tmpl w:val="5A62CCDE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D08A6"/>
    <w:multiLevelType w:val="hybridMultilevel"/>
    <w:tmpl w:val="FDA4221E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A4C37"/>
    <w:multiLevelType w:val="hybridMultilevel"/>
    <w:tmpl w:val="398C28E4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41538"/>
    <w:multiLevelType w:val="hybridMultilevel"/>
    <w:tmpl w:val="542C85D2"/>
    <w:lvl w:ilvl="0" w:tplc="FCF84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0C20E7D"/>
    <w:multiLevelType w:val="hybridMultilevel"/>
    <w:tmpl w:val="0E180E60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6878B8"/>
    <w:multiLevelType w:val="hybridMultilevel"/>
    <w:tmpl w:val="D794FDC0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B3BB3"/>
    <w:multiLevelType w:val="hybridMultilevel"/>
    <w:tmpl w:val="1A1AC4EA"/>
    <w:lvl w:ilvl="0" w:tplc="FCF84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05C"/>
    <w:rsid w:val="000F764B"/>
    <w:rsid w:val="001237A5"/>
    <w:rsid w:val="00142970"/>
    <w:rsid w:val="001C6F4B"/>
    <w:rsid w:val="001E6FF9"/>
    <w:rsid w:val="0029596B"/>
    <w:rsid w:val="003337AB"/>
    <w:rsid w:val="00386154"/>
    <w:rsid w:val="00404B2F"/>
    <w:rsid w:val="004A3FF3"/>
    <w:rsid w:val="0056262F"/>
    <w:rsid w:val="00822E88"/>
    <w:rsid w:val="00823B40"/>
    <w:rsid w:val="008E3154"/>
    <w:rsid w:val="00980CC5"/>
    <w:rsid w:val="009F5B63"/>
    <w:rsid w:val="00A625DB"/>
    <w:rsid w:val="00AA0633"/>
    <w:rsid w:val="00B83541"/>
    <w:rsid w:val="00C307B2"/>
    <w:rsid w:val="00D97DD8"/>
    <w:rsid w:val="00DA111A"/>
    <w:rsid w:val="00DE66C1"/>
    <w:rsid w:val="00E3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4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7EBE-C19A-4E94-BD1C-F55BCDF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91</Words>
  <Characters>35863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2-04-22T13:12:00Z</cp:lastPrinted>
  <dcterms:created xsi:type="dcterms:W3CDTF">2023-03-31T11:48:00Z</dcterms:created>
  <dcterms:modified xsi:type="dcterms:W3CDTF">2023-03-31T11:48:00Z</dcterms:modified>
</cp:coreProperties>
</file>